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:rsidTr="00B74069">
        <w:trPr>
          <w:cantSplit/>
          <w:trHeight w:val="79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772A19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7129AD" w:rsidRPr="007129AD" w:rsidRDefault="007129AD" w:rsidP="00A16FE9">
      <w:pPr>
        <w:spacing w:line="360" w:lineRule="auto"/>
        <w:jc w:val="center"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</w:p>
    <w:sectPr w:rsidR="007129AD" w:rsidRPr="007129AD" w:rsidSect="00A16FE9">
      <w:headerReference w:type="default" r:id="rId9"/>
      <w:pgSz w:w="11906" w:h="16838" w:code="9"/>
      <w:pgMar w:top="1247" w:right="1134" w:bottom="1134" w:left="1418" w:header="794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7F" w:rsidRDefault="00BB747F" w:rsidP="001244AE">
      <w:r>
        <w:separator/>
      </w:r>
    </w:p>
  </w:endnote>
  <w:endnote w:type="continuationSeparator" w:id="0">
    <w:p w:rsidR="00BB747F" w:rsidRDefault="00BB747F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7F" w:rsidRDefault="00BB747F" w:rsidP="001244AE">
      <w:r>
        <w:separator/>
      </w:r>
    </w:p>
  </w:footnote>
  <w:footnote w:type="continuationSeparator" w:id="0">
    <w:p w:rsidR="00BB747F" w:rsidRDefault="00BB747F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Pr="00A16FE9" w:rsidRDefault="00A16FE9" w:rsidP="00A16FE9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2A19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16FE9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B0DCA"/>
    <w:rsid w:val="00BB747F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9467E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D2BD2"/>
    <w:rsid w:val="00EE7F87"/>
    <w:rsid w:val="00F04958"/>
    <w:rsid w:val="00F3430A"/>
    <w:rsid w:val="00F42796"/>
    <w:rsid w:val="00F42B58"/>
    <w:rsid w:val="00F77044"/>
    <w:rsid w:val="00F87C3D"/>
    <w:rsid w:val="00F946F1"/>
    <w:rsid w:val="00FA6AB3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08A8-4235-45B0-B977-55F1E83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5</cp:revision>
  <cp:lastPrinted>2017-03-08T10:32:00Z</cp:lastPrinted>
  <dcterms:created xsi:type="dcterms:W3CDTF">2017-03-08T10:47:00Z</dcterms:created>
  <dcterms:modified xsi:type="dcterms:W3CDTF">2017-03-31T01:11:00Z</dcterms:modified>
</cp:coreProperties>
</file>